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697E" w14:textId="5FCBAA26" w:rsidR="001D08EB" w:rsidRPr="00915DEE" w:rsidRDefault="001D08EB" w:rsidP="001D08EB">
      <w:pPr>
        <w:pStyle w:val="1"/>
        <w:spacing w:after="205"/>
        <w:rPr>
          <w:rFonts w:asciiTheme="minorHAnsi" w:eastAsiaTheme="minorHAnsi" w:hAnsiTheme="minorHAnsi"/>
        </w:rPr>
      </w:pPr>
      <w:r w:rsidRPr="00915DEE">
        <w:rPr>
          <w:rFonts w:asciiTheme="minorHAnsi" w:eastAsiaTheme="minorHAnsi" w:hAnsiTheme="minorHAnsi" w:hint="eastAsia"/>
        </w:rPr>
        <w:t>第</w:t>
      </w:r>
      <w:r w:rsidR="00E45A29" w:rsidRPr="00915DEE">
        <w:rPr>
          <w:rFonts w:asciiTheme="minorHAnsi" w:eastAsiaTheme="minorHAnsi" w:hAnsiTheme="minorHAnsi" w:hint="eastAsia"/>
        </w:rPr>
        <w:t>３</w:t>
      </w:r>
      <w:r w:rsidR="00FA6997">
        <w:rPr>
          <w:rFonts w:asciiTheme="minorHAnsi" w:eastAsiaTheme="minorHAnsi" w:hAnsiTheme="minorHAnsi" w:hint="eastAsia"/>
        </w:rPr>
        <w:t>８</w:t>
      </w:r>
      <w:r w:rsidRPr="00915DEE">
        <w:rPr>
          <w:rFonts w:asciiTheme="minorHAnsi" w:eastAsiaTheme="minorHAnsi" w:hAnsiTheme="minorHAnsi" w:hint="eastAsia"/>
        </w:rPr>
        <w:t>回　都民スポレクふれあい大会参加申込書</w:t>
      </w:r>
    </w:p>
    <w:p w14:paraId="318BC139" w14:textId="77777777" w:rsidR="009443C7" w:rsidRDefault="00A830D1" w:rsidP="001D08EB">
      <w:pPr>
        <w:spacing w:beforeLines="30" w:before="123" w:afterLines="30" w:after="12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7103FF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24AC8D24" w14:textId="2E7AA153" w:rsidR="001D08EB" w:rsidRPr="00915DEE" w:rsidRDefault="001D08EB" w:rsidP="00D51CC9">
      <w:pPr>
        <w:spacing w:beforeLines="30" w:before="123" w:afterLines="30" w:after="123"/>
        <w:ind w:leftChars="-135" w:left="-283"/>
        <w:rPr>
          <w:rFonts w:asciiTheme="minorHAnsi" w:eastAsiaTheme="minorHAnsi" w:hAnsiTheme="minorHAnsi"/>
          <w:sz w:val="24"/>
          <w:szCs w:val="24"/>
        </w:rPr>
      </w:pPr>
      <w:r w:rsidRPr="00915DEE">
        <w:rPr>
          <w:rFonts w:asciiTheme="minorHAnsi" w:eastAsiaTheme="minorHAnsi" w:hAnsiTheme="minorHAnsi" w:hint="eastAsia"/>
          <w:sz w:val="24"/>
          <w:szCs w:val="24"/>
        </w:rPr>
        <w:t xml:space="preserve">種 目　</w:t>
      </w:r>
      <w:r w:rsidRPr="00915DEE">
        <w:rPr>
          <w:rFonts w:asciiTheme="minorHAnsi" w:eastAsiaTheme="minorHAnsi" w:hAnsiTheme="minorHAnsi" w:hint="eastAsia"/>
          <w:b/>
          <w:bCs/>
          <w:sz w:val="24"/>
          <w:szCs w:val="24"/>
        </w:rPr>
        <w:t>バウンドテニス</w:t>
      </w:r>
    </w:p>
    <w:tbl>
      <w:tblPr>
        <w:tblW w:w="0" w:type="auto"/>
        <w:tblInd w:w="-199" w:type="dxa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000"/>
        <w:gridCol w:w="664"/>
        <w:gridCol w:w="194"/>
        <w:gridCol w:w="5498"/>
      </w:tblGrid>
      <w:tr w:rsidR="00A709B3" w:rsidRPr="00A33A78" w14:paraId="1B9D0639" w14:textId="77777777" w:rsidTr="00D354D1">
        <w:trPr>
          <w:cantSplit/>
          <w:trHeight w:hRule="exact" w:val="284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04E723" w14:textId="62DE6EA7" w:rsidR="00A709B3" w:rsidRPr="00AF101A" w:rsidRDefault="00A709B3" w:rsidP="00A709B3">
            <w:pPr>
              <w:spacing w:line="280" w:lineRule="exact"/>
              <w:ind w:leftChars="-50" w:left="-105" w:rightChars="-50" w:right="-105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5C7443" w14:textId="77777777" w:rsidR="00A709B3" w:rsidRPr="00A709B3" w:rsidRDefault="00A709B3" w:rsidP="00A709B3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A709B3">
              <w:rPr>
                <w:rFonts w:hint="eastAsia"/>
                <w:w w:val="90"/>
                <w:sz w:val="22"/>
                <w:szCs w:val="22"/>
              </w:rPr>
              <w:t>区市</w:t>
            </w:r>
          </w:p>
          <w:p w14:paraId="6923EF2C" w14:textId="3BE52986" w:rsidR="00A709B3" w:rsidRPr="00277FB3" w:rsidRDefault="00A709B3" w:rsidP="00A709B3">
            <w:pPr>
              <w:spacing w:line="240" w:lineRule="exact"/>
              <w:jc w:val="center"/>
              <w:rPr>
                <w:w w:val="90"/>
                <w:szCs w:val="16"/>
              </w:rPr>
            </w:pPr>
            <w:r w:rsidRPr="00A709B3">
              <w:rPr>
                <w:rFonts w:hint="eastAsia"/>
                <w:w w:val="90"/>
                <w:sz w:val="22"/>
                <w:szCs w:val="22"/>
              </w:rPr>
              <w:t>町村</w:t>
            </w:r>
          </w:p>
        </w:tc>
        <w:tc>
          <w:tcPr>
            <w:tcW w:w="194" w:type="dxa"/>
            <w:tcBorders>
              <w:left w:val="single" w:sz="8" w:space="0" w:color="auto"/>
            </w:tcBorders>
          </w:tcPr>
          <w:p w14:paraId="229B5370" w14:textId="77777777" w:rsidR="00A709B3" w:rsidRPr="00A33A78" w:rsidRDefault="00A709B3" w:rsidP="00A709B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vAlign w:val="center"/>
          </w:tcPr>
          <w:p w14:paraId="3BDCAB1B" w14:textId="77777777" w:rsidR="00A709B3" w:rsidRPr="00AA0D12" w:rsidRDefault="00A709B3" w:rsidP="00A709B3">
            <w:pPr>
              <w:spacing w:line="200" w:lineRule="exact"/>
              <w:ind w:leftChars="50" w:left="105" w:rightChars="-42" w:right="-88"/>
              <w:rPr>
                <w:sz w:val="20"/>
                <w:szCs w:val="14"/>
              </w:rPr>
            </w:pPr>
          </w:p>
        </w:tc>
      </w:tr>
      <w:tr w:rsidR="00A709B3" w:rsidRPr="00A33A78" w14:paraId="0D587AEE" w14:textId="77777777" w:rsidTr="00D354D1">
        <w:trPr>
          <w:cantSplit/>
          <w:trHeight w:hRule="exact" w:val="454"/>
        </w:trPr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4973F" w14:textId="77777777" w:rsidR="00A709B3" w:rsidRPr="00A33A78" w:rsidRDefault="00A709B3" w:rsidP="00A709B3">
            <w:pPr>
              <w:spacing w:line="28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</w:p>
        </w:tc>
        <w:tc>
          <w:tcPr>
            <w:tcW w:w="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B4EB6" w14:textId="77777777" w:rsidR="00A709B3" w:rsidRPr="00F149F6" w:rsidRDefault="00A709B3" w:rsidP="00A709B3">
            <w:pPr>
              <w:spacing w:line="240" w:lineRule="exact"/>
              <w:rPr>
                <w:strike/>
                <w:w w:val="90"/>
                <w:szCs w:val="16"/>
              </w:rPr>
            </w:pPr>
          </w:p>
        </w:tc>
        <w:tc>
          <w:tcPr>
            <w:tcW w:w="194" w:type="dxa"/>
            <w:tcBorders>
              <w:left w:val="single" w:sz="8" w:space="0" w:color="auto"/>
              <w:bottom w:val="nil"/>
            </w:tcBorders>
          </w:tcPr>
          <w:p w14:paraId="58E77BA6" w14:textId="77777777" w:rsidR="00A709B3" w:rsidRPr="00A33A78" w:rsidRDefault="00A709B3" w:rsidP="00A709B3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bottom w:val="single" w:sz="8" w:space="0" w:color="auto"/>
            </w:tcBorders>
            <w:vAlign w:val="center"/>
          </w:tcPr>
          <w:p w14:paraId="437F7FD9" w14:textId="22F3CF61" w:rsidR="00A709B3" w:rsidRPr="00AF101A" w:rsidRDefault="00A709B3" w:rsidP="00A709B3">
            <w:pPr>
              <w:spacing w:line="200" w:lineRule="exact"/>
              <w:ind w:rightChars="-42" w:right="-88"/>
              <w:rPr>
                <w:sz w:val="22"/>
                <w:szCs w:val="22"/>
              </w:rPr>
            </w:pPr>
            <w:r w:rsidRPr="00AF101A">
              <w:rPr>
                <w:rFonts w:hint="eastAsia"/>
                <w:sz w:val="22"/>
                <w:szCs w:val="22"/>
              </w:rPr>
              <w:t xml:space="preserve">推薦者　　　　　　　　　　　　　　　　　　　　　</w:t>
            </w:r>
          </w:p>
        </w:tc>
      </w:tr>
    </w:tbl>
    <w:p w14:paraId="60D0BB18" w14:textId="77777777" w:rsidR="009443C7" w:rsidRPr="00A33A78" w:rsidRDefault="009443C7" w:rsidP="009443C7">
      <w:pPr>
        <w:spacing w:line="360" w:lineRule="auto"/>
        <w:rPr>
          <w:sz w:val="16"/>
          <w:szCs w:val="16"/>
        </w:rPr>
      </w:pPr>
    </w:p>
    <w:tbl>
      <w:tblPr>
        <w:tblW w:w="0" w:type="auto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18"/>
        <w:gridCol w:w="1409"/>
        <w:gridCol w:w="579"/>
        <w:gridCol w:w="839"/>
        <w:gridCol w:w="3969"/>
        <w:gridCol w:w="1841"/>
      </w:tblGrid>
      <w:tr w:rsidR="00A33A78" w:rsidRPr="00D51CC9" w14:paraId="5AD70917" w14:textId="77777777" w:rsidTr="00D51CC9">
        <w:trPr>
          <w:trHeight w:hRule="exact" w:val="433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A11EC2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5F1B7" w14:textId="77777777" w:rsidR="00D36740" w:rsidRPr="00D51CC9" w:rsidRDefault="00D36740" w:rsidP="00894F1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B6A90F" w14:textId="77777777" w:rsidR="00D36740" w:rsidRPr="00D51CC9" w:rsidRDefault="00D36740" w:rsidP="00894F15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08B67" w14:textId="77777777" w:rsidR="00D36740" w:rsidRPr="00D51CC9" w:rsidRDefault="00D36740" w:rsidP="00894F15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27995" w14:textId="77777777" w:rsidR="00D36740" w:rsidRPr="00D51CC9" w:rsidRDefault="00D36740" w:rsidP="00894F1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住　　　　　　　　　　所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F2A50" w14:textId="77777777" w:rsidR="00D36740" w:rsidRPr="00D51CC9" w:rsidRDefault="00D36740" w:rsidP="00894F1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電　　話</w:t>
            </w:r>
          </w:p>
        </w:tc>
      </w:tr>
      <w:tr w:rsidR="00D36740" w:rsidRPr="00A33A78" w14:paraId="7B5D5C73" w14:textId="77777777" w:rsidTr="00D51CC9">
        <w:trPr>
          <w:trHeight w:hRule="exact" w:val="776"/>
        </w:trPr>
        <w:tc>
          <w:tcPr>
            <w:tcW w:w="7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4A2E2" w14:textId="77777777" w:rsidR="00D36740" w:rsidRPr="00D51CC9" w:rsidRDefault="00D36740" w:rsidP="007A0E1E">
            <w:pPr>
              <w:spacing w:line="240" w:lineRule="exact"/>
              <w:jc w:val="center"/>
              <w:rPr>
                <w:w w:val="80"/>
                <w:sz w:val="22"/>
                <w:szCs w:val="22"/>
              </w:rPr>
            </w:pPr>
            <w:r w:rsidRPr="00D51CC9">
              <w:rPr>
                <w:rFonts w:hint="eastAsia"/>
                <w:w w:val="80"/>
                <w:sz w:val="22"/>
                <w:szCs w:val="22"/>
              </w:rPr>
              <w:t>監督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29695E51" w14:textId="77777777" w:rsidR="00D36740" w:rsidRPr="00D51CC9" w:rsidRDefault="00D36740" w:rsidP="00894F1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14:paraId="71113829" w14:textId="77777777" w:rsidR="00D36740" w:rsidRPr="00D51CC9" w:rsidRDefault="00D36740" w:rsidP="00D51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男</w:t>
            </w:r>
          </w:p>
          <w:p w14:paraId="6DAF524C" w14:textId="77777777" w:rsidR="00D36740" w:rsidRPr="00D51CC9" w:rsidRDefault="00D36740" w:rsidP="00D51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・</w:t>
            </w:r>
          </w:p>
          <w:p w14:paraId="4A541554" w14:textId="19371093" w:rsidR="00D36740" w:rsidRPr="00D51CC9" w:rsidRDefault="00D36740" w:rsidP="00D51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bottom"/>
          </w:tcPr>
          <w:p w14:paraId="16C3116F" w14:textId="77777777" w:rsidR="00D36740" w:rsidRPr="00D51CC9" w:rsidRDefault="00D36740" w:rsidP="00894F15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5FF21D28" w14:textId="77777777" w:rsidR="00D36740" w:rsidRPr="00D51CC9" w:rsidRDefault="00D36740" w:rsidP="00894F15">
            <w:pPr>
              <w:spacing w:line="240" w:lineRule="exac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〒</w:t>
            </w:r>
          </w:p>
          <w:p w14:paraId="66556A49" w14:textId="77777777" w:rsidR="00D36740" w:rsidRPr="00D51CC9" w:rsidRDefault="00D36740" w:rsidP="00894F15">
            <w:pPr>
              <w:spacing w:line="240" w:lineRule="exac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DB5BCA" w14:textId="77777777" w:rsidR="00D36740" w:rsidRPr="00D51CC9" w:rsidRDefault="00D36740" w:rsidP="00894F15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47B0A296" w14:textId="77777777" w:rsidR="001D08EB" w:rsidRDefault="001D08EB" w:rsidP="009443C7">
      <w:pPr>
        <w:spacing w:line="360" w:lineRule="auto"/>
        <w:rPr>
          <w:sz w:val="16"/>
          <w:szCs w:val="16"/>
        </w:rPr>
      </w:pPr>
    </w:p>
    <w:tbl>
      <w:tblPr>
        <w:tblW w:w="0" w:type="auto"/>
        <w:tblInd w:w="-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10"/>
        <w:gridCol w:w="1428"/>
        <w:gridCol w:w="903"/>
        <w:gridCol w:w="4395"/>
        <w:gridCol w:w="1920"/>
      </w:tblGrid>
      <w:tr w:rsidR="00A33A78" w:rsidRPr="00A33A78" w14:paraId="4E7087B0" w14:textId="77777777" w:rsidTr="00FE2E1B">
        <w:trPr>
          <w:trHeight w:hRule="exact" w:val="474"/>
        </w:trPr>
        <w:tc>
          <w:tcPr>
            <w:tcW w:w="710" w:type="dxa"/>
            <w:vAlign w:val="center"/>
          </w:tcPr>
          <w:p w14:paraId="5E5A233E" w14:textId="77777777" w:rsidR="00D36740" w:rsidRPr="00D51CC9" w:rsidRDefault="00D36740" w:rsidP="00894F15">
            <w:pPr>
              <w:spacing w:line="200" w:lineRule="exact"/>
              <w:ind w:leftChars="-50" w:left="-105" w:rightChars="-50" w:right="-105"/>
              <w:jc w:val="center"/>
              <w:rPr>
                <w:spacing w:val="-10"/>
                <w:w w:val="90"/>
                <w:sz w:val="22"/>
                <w:szCs w:val="22"/>
              </w:rPr>
            </w:pPr>
            <w:r w:rsidRPr="00D51CC9">
              <w:rPr>
                <w:rFonts w:hint="eastAsia"/>
                <w:spacing w:val="-10"/>
                <w:w w:val="90"/>
                <w:sz w:val="22"/>
                <w:szCs w:val="22"/>
              </w:rPr>
              <w:t>区分</w:t>
            </w:r>
          </w:p>
        </w:tc>
        <w:tc>
          <w:tcPr>
            <w:tcW w:w="1428" w:type="dxa"/>
            <w:vAlign w:val="center"/>
          </w:tcPr>
          <w:p w14:paraId="4306D7B1" w14:textId="77777777" w:rsidR="00D36740" w:rsidRPr="00D51CC9" w:rsidRDefault="00D36740" w:rsidP="00894F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903" w:type="dxa"/>
            <w:vAlign w:val="center"/>
          </w:tcPr>
          <w:p w14:paraId="788D76CA" w14:textId="77777777" w:rsidR="00D36740" w:rsidRPr="00D51CC9" w:rsidRDefault="00D36740" w:rsidP="00894F15">
            <w:pPr>
              <w:spacing w:line="200" w:lineRule="exact"/>
              <w:jc w:val="distribute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4395" w:type="dxa"/>
            <w:vAlign w:val="center"/>
          </w:tcPr>
          <w:p w14:paraId="08BBD27C" w14:textId="77777777" w:rsidR="00D36740" w:rsidRPr="00D51CC9" w:rsidRDefault="00D36740" w:rsidP="00894F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住　　　　　　　　　所</w:t>
            </w:r>
          </w:p>
        </w:tc>
        <w:tc>
          <w:tcPr>
            <w:tcW w:w="1920" w:type="dxa"/>
            <w:vAlign w:val="center"/>
          </w:tcPr>
          <w:p w14:paraId="2886978B" w14:textId="77777777" w:rsidR="00D36740" w:rsidRPr="00D51CC9" w:rsidRDefault="00D36740" w:rsidP="00894F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電　　話</w:t>
            </w:r>
          </w:p>
        </w:tc>
      </w:tr>
      <w:tr w:rsidR="00FB5146" w:rsidRPr="00A33A78" w14:paraId="01CEA671" w14:textId="77777777" w:rsidTr="000027F2">
        <w:trPr>
          <w:cantSplit/>
          <w:trHeight w:hRule="exact" w:val="740"/>
        </w:trPr>
        <w:tc>
          <w:tcPr>
            <w:tcW w:w="710" w:type="dxa"/>
            <w:vAlign w:val="center"/>
          </w:tcPr>
          <w:p w14:paraId="4E123CC2" w14:textId="0CA33A58" w:rsidR="00FB5146" w:rsidRPr="00D51CC9" w:rsidRDefault="001E0D4E" w:rsidP="001E0D4E">
            <w:pPr>
              <w:spacing w:line="200" w:lineRule="exact"/>
            </w:pPr>
            <w:r w:rsidRPr="00D51CC9">
              <w:rPr>
                <w:rFonts w:hint="eastAsia"/>
              </w:rPr>
              <w:t>男·</w:t>
            </w:r>
            <w:r w:rsidR="00FB5146" w:rsidRPr="00D51CC9">
              <w:rPr>
                <w:rFonts w:hint="eastAsia"/>
              </w:rPr>
              <w:t>女</w:t>
            </w:r>
          </w:p>
        </w:tc>
        <w:tc>
          <w:tcPr>
            <w:tcW w:w="1428" w:type="dxa"/>
            <w:vAlign w:val="center"/>
          </w:tcPr>
          <w:p w14:paraId="2CB1C5CE" w14:textId="77777777" w:rsidR="00FB5146" w:rsidRPr="00D51CC9" w:rsidRDefault="00FB5146" w:rsidP="00894F1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3AFE35D2" w14:textId="77777777" w:rsidR="00FB5146" w:rsidRPr="00D51CC9" w:rsidRDefault="00FB5146" w:rsidP="00894F15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4395" w:type="dxa"/>
          </w:tcPr>
          <w:p w14:paraId="01341F28" w14:textId="77777777" w:rsidR="00FB5146" w:rsidRPr="00D51CC9" w:rsidRDefault="00FB5146" w:rsidP="00894F15">
            <w:pPr>
              <w:spacing w:line="240" w:lineRule="exac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〒</w:t>
            </w:r>
          </w:p>
          <w:p w14:paraId="479BF3F5" w14:textId="77777777" w:rsidR="00FB5146" w:rsidRPr="00D51CC9" w:rsidRDefault="00FB5146" w:rsidP="00894F1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44EAE136" w14:textId="77777777" w:rsidR="00FB5146" w:rsidRPr="00D51CC9" w:rsidRDefault="00FB5146" w:rsidP="00894F15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FB5146" w:rsidRPr="00A33A78" w14:paraId="2C3E6ECF" w14:textId="77777777" w:rsidTr="000027F2">
        <w:trPr>
          <w:cantSplit/>
          <w:trHeight w:hRule="exact" w:val="850"/>
        </w:trPr>
        <w:tc>
          <w:tcPr>
            <w:tcW w:w="710" w:type="dxa"/>
            <w:vAlign w:val="center"/>
          </w:tcPr>
          <w:p w14:paraId="6FD3FE03" w14:textId="799F2AC3" w:rsidR="00FB5146" w:rsidRPr="00D51CC9" w:rsidRDefault="001E0D4E" w:rsidP="00FB5146">
            <w:pPr>
              <w:spacing w:line="200" w:lineRule="exact"/>
              <w:jc w:val="center"/>
            </w:pPr>
            <w:r w:rsidRPr="00D51CC9">
              <w:rPr>
                <w:rFonts w:hint="eastAsia"/>
              </w:rPr>
              <w:t>男·女</w:t>
            </w:r>
          </w:p>
        </w:tc>
        <w:tc>
          <w:tcPr>
            <w:tcW w:w="1428" w:type="dxa"/>
            <w:vAlign w:val="center"/>
          </w:tcPr>
          <w:p w14:paraId="32C4A571" w14:textId="77777777" w:rsidR="00FB5146" w:rsidRPr="00D51CC9" w:rsidRDefault="00FB5146" w:rsidP="00894F1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3D0B9D45" w14:textId="77777777" w:rsidR="00FB5146" w:rsidRPr="00D51CC9" w:rsidRDefault="00FB5146" w:rsidP="00894F15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4395" w:type="dxa"/>
          </w:tcPr>
          <w:p w14:paraId="59307A61" w14:textId="77777777" w:rsidR="00FB5146" w:rsidRPr="00D51CC9" w:rsidRDefault="00FB5146" w:rsidP="00894F15">
            <w:pPr>
              <w:spacing w:line="240" w:lineRule="exac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〒</w:t>
            </w:r>
          </w:p>
          <w:p w14:paraId="33D3B4F7" w14:textId="77777777" w:rsidR="00FB5146" w:rsidRPr="00D51CC9" w:rsidRDefault="00FB5146" w:rsidP="00894F1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5BD24218" w14:textId="77777777" w:rsidR="00FB5146" w:rsidRPr="00D51CC9" w:rsidRDefault="00FB5146" w:rsidP="00894F15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FB5146" w:rsidRPr="00A33A78" w14:paraId="566D90C4" w14:textId="77777777" w:rsidTr="000027F2">
        <w:trPr>
          <w:cantSplit/>
          <w:trHeight w:hRule="exact" w:val="847"/>
        </w:trPr>
        <w:tc>
          <w:tcPr>
            <w:tcW w:w="710" w:type="dxa"/>
            <w:vAlign w:val="center"/>
          </w:tcPr>
          <w:p w14:paraId="722DB7BD" w14:textId="6A387E1D" w:rsidR="00FB5146" w:rsidRPr="00D51CC9" w:rsidRDefault="001E0D4E" w:rsidP="00FB5146">
            <w:pPr>
              <w:spacing w:line="200" w:lineRule="exact"/>
              <w:jc w:val="center"/>
            </w:pPr>
            <w:r w:rsidRPr="00D51CC9">
              <w:rPr>
                <w:rFonts w:hint="eastAsia"/>
              </w:rPr>
              <w:t>男·女</w:t>
            </w:r>
          </w:p>
        </w:tc>
        <w:tc>
          <w:tcPr>
            <w:tcW w:w="1428" w:type="dxa"/>
            <w:vAlign w:val="center"/>
          </w:tcPr>
          <w:p w14:paraId="5EEEC4DF" w14:textId="77777777" w:rsidR="00FB5146" w:rsidRPr="00D51CC9" w:rsidRDefault="00FB5146" w:rsidP="00894F1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0903788E" w14:textId="77777777" w:rsidR="00FB5146" w:rsidRPr="00D51CC9" w:rsidRDefault="00FB5146" w:rsidP="00894F15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4395" w:type="dxa"/>
          </w:tcPr>
          <w:p w14:paraId="3F865133" w14:textId="77777777" w:rsidR="00FB5146" w:rsidRPr="00D51CC9" w:rsidRDefault="00FB5146" w:rsidP="00894F15">
            <w:pPr>
              <w:spacing w:line="240" w:lineRule="exac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〒</w:t>
            </w:r>
          </w:p>
          <w:p w14:paraId="1EE5E334" w14:textId="77777777" w:rsidR="00FB5146" w:rsidRPr="00D51CC9" w:rsidRDefault="00FB5146" w:rsidP="00894F1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744A034D" w14:textId="77777777" w:rsidR="00FB5146" w:rsidRPr="00D51CC9" w:rsidRDefault="00FB5146" w:rsidP="00894F15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FB5146" w:rsidRPr="00A33A78" w14:paraId="210A7359" w14:textId="77777777" w:rsidTr="000027F2">
        <w:trPr>
          <w:cantSplit/>
          <w:trHeight w:hRule="exact" w:val="859"/>
        </w:trPr>
        <w:tc>
          <w:tcPr>
            <w:tcW w:w="710" w:type="dxa"/>
            <w:vAlign w:val="center"/>
          </w:tcPr>
          <w:p w14:paraId="44578958" w14:textId="45736A3F" w:rsidR="00FB5146" w:rsidRPr="00D51CC9" w:rsidRDefault="001E0D4E" w:rsidP="00FB5146">
            <w:pPr>
              <w:spacing w:line="200" w:lineRule="exact"/>
              <w:jc w:val="center"/>
            </w:pPr>
            <w:r w:rsidRPr="00D51CC9">
              <w:rPr>
                <w:rFonts w:hint="eastAsia"/>
              </w:rPr>
              <w:t>女</w:t>
            </w:r>
          </w:p>
        </w:tc>
        <w:tc>
          <w:tcPr>
            <w:tcW w:w="1428" w:type="dxa"/>
            <w:vAlign w:val="center"/>
          </w:tcPr>
          <w:p w14:paraId="6D3CBC26" w14:textId="77777777" w:rsidR="00FB5146" w:rsidRPr="00D51CC9" w:rsidRDefault="00FB5146" w:rsidP="00894F1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4E0AED13" w14:textId="77777777" w:rsidR="00FB5146" w:rsidRPr="00D51CC9" w:rsidRDefault="00FB5146" w:rsidP="00894F15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4395" w:type="dxa"/>
          </w:tcPr>
          <w:p w14:paraId="5E0EAB37" w14:textId="77777777" w:rsidR="00FB5146" w:rsidRPr="00D51CC9" w:rsidRDefault="00FB5146" w:rsidP="00894F15">
            <w:pPr>
              <w:spacing w:line="240" w:lineRule="exac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〒</w:t>
            </w:r>
          </w:p>
          <w:p w14:paraId="73CB3B50" w14:textId="77777777" w:rsidR="00FB5146" w:rsidRPr="00D51CC9" w:rsidRDefault="00FB5146" w:rsidP="00894F1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56AF6033" w14:textId="77777777" w:rsidR="00FB5146" w:rsidRPr="00D51CC9" w:rsidRDefault="00FB5146" w:rsidP="00894F15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1E0D4E" w:rsidRPr="00A33A78" w14:paraId="5B70931C" w14:textId="77777777" w:rsidTr="000027F2">
        <w:trPr>
          <w:cantSplit/>
          <w:trHeight w:hRule="exact" w:val="829"/>
        </w:trPr>
        <w:tc>
          <w:tcPr>
            <w:tcW w:w="710" w:type="dxa"/>
            <w:vAlign w:val="center"/>
          </w:tcPr>
          <w:p w14:paraId="28F7E99C" w14:textId="13155925" w:rsidR="001E0D4E" w:rsidRPr="00D51CC9" w:rsidRDefault="001E0D4E" w:rsidP="001E0D4E">
            <w:pPr>
              <w:spacing w:line="200" w:lineRule="exact"/>
              <w:jc w:val="center"/>
            </w:pPr>
            <w:r w:rsidRPr="00D51CC9">
              <w:rPr>
                <w:rFonts w:hint="eastAsia"/>
              </w:rPr>
              <w:t>女</w:t>
            </w:r>
          </w:p>
        </w:tc>
        <w:tc>
          <w:tcPr>
            <w:tcW w:w="1428" w:type="dxa"/>
            <w:vAlign w:val="center"/>
          </w:tcPr>
          <w:p w14:paraId="49C9DC10" w14:textId="77777777" w:rsidR="001E0D4E" w:rsidRPr="00D51CC9" w:rsidRDefault="001E0D4E" w:rsidP="001E0D4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600C3C36" w14:textId="77777777" w:rsidR="001E0D4E" w:rsidRPr="00D51CC9" w:rsidRDefault="001E0D4E" w:rsidP="001E0D4E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4395" w:type="dxa"/>
          </w:tcPr>
          <w:p w14:paraId="190E0F97" w14:textId="77777777" w:rsidR="001E0D4E" w:rsidRPr="00D51CC9" w:rsidRDefault="001E0D4E" w:rsidP="001E0D4E">
            <w:pPr>
              <w:spacing w:line="240" w:lineRule="exac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〒</w:t>
            </w:r>
          </w:p>
          <w:p w14:paraId="4B78C4EF" w14:textId="77777777" w:rsidR="001E0D4E" w:rsidRPr="00D51CC9" w:rsidRDefault="001E0D4E" w:rsidP="001E0D4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7327DDB0" w14:textId="77777777" w:rsidR="001E0D4E" w:rsidRPr="00D51CC9" w:rsidRDefault="001E0D4E" w:rsidP="001E0D4E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1E0D4E" w:rsidRPr="00A33A78" w14:paraId="16A96B5A" w14:textId="77777777" w:rsidTr="000027F2">
        <w:trPr>
          <w:cantSplit/>
          <w:trHeight w:hRule="exact" w:val="855"/>
        </w:trPr>
        <w:tc>
          <w:tcPr>
            <w:tcW w:w="710" w:type="dxa"/>
            <w:vAlign w:val="center"/>
          </w:tcPr>
          <w:p w14:paraId="08C881DA" w14:textId="4AC47852" w:rsidR="001E0D4E" w:rsidRPr="00D51CC9" w:rsidRDefault="001E0D4E" w:rsidP="001E0D4E">
            <w:pPr>
              <w:spacing w:line="200" w:lineRule="exact"/>
              <w:jc w:val="center"/>
            </w:pPr>
            <w:r w:rsidRPr="00D51CC9">
              <w:rPr>
                <w:rFonts w:hint="eastAsia"/>
              </w:rPr>
              <w:t>女</w:t>
            </w:r>
          </w:p>
        </w:tc>
        <w:tc>
          <w:tcPr>
            <w:tcW w:w="1428" w:type="dxa"/>
            <w:vAlign w:val="center"/>
          </w:tcPr>
          <w:p w14:paraId="0F2A3229" w14:textId="77777777" w:rsidR="001E0D4E" w:rsidRPr="00D51CC9" w:rsidRDefault="001E0D4E" w:rsidP="001E0D4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60D2F794" w14:textId="77777777" w:rsidR="001E0D4E" w:rsidRPr="00D51CC9" w:rsidRDefault="001E0D4E" w:rsidP="001E0D4E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4395" w:type="dxa"/>
          </w:tcPr>
          <w:p w14:paraId="3B74521F" w14:textId="77777777" w:rsidR="001E0D4E" w:rsidRPr="00D51CC9" w:rsidRDefault="001E0D4E" w:rsidP="001E0D4E">
            <w:pPr>
              <w:spacing w:line="240" w:lineRule="exac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〒</w:t>
            </w:r>
          </w:p>
          <w:p w14:paraId="787F486C" w14:textId="77777777" w:rsidR="001E0D4E" w:rsidRPr="00D51CC9" w:rsidRDefault="001E0D4E" w:rsidP="001E0D4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460A5D48" w14:textId="77777777" w:rsidR="001E0D4E" w:rsidRPr="00D51CC9" w:rsidRDefault="001E0D4E" w:rsidP="001E0D4E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1E0D4E" w:rsidRPr="00A33A78" w14:paraId="12F512F2" w14:textId="77777777" w:rsidTr="000027F2">
        <w:trPr>
          <w:cantSplit/>
          <w:trHeight w:hRule="exact" w:val="852"/>
        </w:trPr>
        <w:tc>
          <w:tcPr>
            <w:tcW w:w="710" w:type="dxa"/>
            <w:vAlign w:val="center"/>
          </w:tcPr>
          <w:p w14:paraId="42DEFA06" w14:textId="1B03BFA1" w:rsidR="001E0D4E" w:rsidRPr="00D51CC9" w:rsidRDefault="001E0D4E" w:rsidP="001E0D4E">
            <w:pPr>
              <w:spacing w:line="200" w:lineRule="exact"/>
              <w:jc w:val="center"/>
            </w:pPr>
            <w:r w:rsidRPr="00D51CC9">
              <w:rPr>
                <w:rFonts w:hint="eastAsia"/>
              </w:rPr>
              <w:t>女</w:t>
            </w:r>
          </w:p>
        </w:tc>
        <w:tc>
          <w:tcPr>
            <w:tcW w:w="1428" w:type="dxa"/>
            <w:vAlign w:val="center"/>
          </w:tcPr>
          <w:p w14:paraId="7F2A983C" w14:textId="77777777" w:rsidR="001E0D4E" w:rsidRPr="00D51CC9" w:rsidRDefault="001E0D4E" w:rsidP="001E0D4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201F30C2" w14:textId="77777777" w:rsidR="001E0D4E" w:rsidRPr="00D51CC9" w:rsidRDefault="001E0D4E" w:rsidP="001E0D4E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4395" w:type="dxa"/>
          </w:tcPr>
          <w:p w14:paraId="5BDAD112" w14:textId="77777777" w:rsidR="001E0D4E" w:rsidRPr="00D51CC9" w:rsidRDefault="001E0D4E" w:rsidP="001E0D4E">
            <w:pPr>
              <w:spacing w:line="240" w:lineRule="exact"/>
              <w:rPr>
                <w:sz w:val="22"/>
                <w:szCs w:val="22"/>
              </w:rPr>
            </w:pPr>
            <w:r w:rsidRPr="00D51CC9">
              <w:rPr>
                <w:rFonts w:hint="eastAsia"/>
                <w:sz w:val="22"/>
                <w:szCs w:val="22"/>
              </w:rPr>
              <w:t>〒</w:t>
            </w:r>
          </w:p>
          <w:p w14:paraId="74937EEB" w14:textId="77777777" w:rsidR="001E0D4E" w:rsidRPr="00D51CC9" w:rsidRDefault="001E0D4E" w:rsidP="001E0D4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59790657" w14:textId="77777777" w:rsidR="001E0D4E" w:rsidRPr="00D51CC9" w:rsidRDefault="001E0D4E" w:rsidP="001E0D4E">
            <w:pPr>
              <w:spacing w:line="200" w:lineRule="exact"/>
              <w:rPr>
                <w:sz w:val="22"/>
                <w:szCs w:val="22"/>
              </w:rPr>
            </w:pPr>
          </w:p>
        </w:tc>
      </w:tr>
    </w:tbl>
    <w:p w14:paraId="5EE4917F" w14:textId="77777777" w:rsidR="001D08EB" w:rsidRPr="00A33A78" w:rsidRDefault="001D08EB" w:rsidP="001D08EB">
      <w:pPr>
        <w:spacing w:line="240" w:lineRule="exact"/>
        <w:rPr>
          <w:sz w:val="16"/>
          <w:szCs w:val="16"/>
        </w:rPr>
      </w:pPr>
    </w:p>
    <w:p w14:paraId="17BF6BA9" w14:textId="77777777" w:rsidR="009443C7" w:rsidRDefault="001D08EB" w:rsidP="001D08EB">
      <w:pPr>
        <w:pStyle w:val="a8"/>
      </w:pPr>
      <w:r w:rsidRPr="00A33A78">
        <w:rPr>
          <w:rFonts w:hint="eastAsia"/>
        </w:rPr>
        <w:t>※　チーム編成は男子ダブルス、女子ダブルス、混合ダブルスの３組とする。なお男子ダブルス</w:t>
      </w:r>
    </w:p>
    <w:p w14:paraId="01AEAF33" w14:textId="0904C9D3" w:rsidR="001D08EB" w:rsidRPr="00A33A78" w:rsidRDefault="001D08EB" w:rsidP="009443C7">
      <w:pPr>
        <w:pStyle w:val="a8"/>
        <w:ind w:leftChars="100" w:firstLineChars="0" w:firstLine="0"/>
      </w:pPr>
      <w:r w:rsidRPr="00A33A78">
        <w:rPr>
          <w:rFonts w:hint="eastAsia"/>
        </w:rPr>
        <w:t>及び女子ダブルスと混合ダブルスを兼ねて出場できない。</w:t>
      </w:r>
    </w:p>
    <w:p w14:paraId="2583E6E2" w14:textId="77777777" w:rsidR="001D08EB" w:rsidRPr="00A33A78" w:rsidRDefault="001D08EB" w:rsidP="001D08EB">
      <w:pPr>
        <w:spacing w:line="280" w:lineRule="exact"/>
        <w:rPr>
          <w:szCs w:val="16"/>
        </w:rPr>
      </w:pPr>
      <w:r w:rsidRPr="00A33A78">
        <w:rPr>
          <w:rFonts w:hint="eastAsia"/>
          <w:szCs w:val="16"/>
        </w:rPr>
        <w:t>※　申込書は１チーム１枚とする。区市町村欄の番号は複数参加の場合記入する。</w:t>
      </w:r>
    </w:p>
    <w:p w14:paraId="503D3E26" w14:textId="77777777" w:rsidR="001D08EB" w:rsidRPr="00A33A78" w:rsidRDefault="001D08EB" w:rsidP="001D08EB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A33A78">
        <w:rPr>
          <w:rFonts w:hint="eastAsia"/>
          <w:szCs w:val="16"/>
        </w:rPr>
        <w:t>※　申込書に記載された個人情報は、大会の組合せ及び傷害保険対応以外には利用しません。</w:t>
      </w:r>
    </w:p>
    <w:p w14:paraId="588624AD" w14:textId="77777777" w:rsidR="001D08EB" w:rsidRPr="00A33A78" w:rsidRDefault="001D08EB" w:rsidP="001D08EB">
      <w:pPr>
        <w:spacing w:line="280" w:lineRule="exact"/>
        <w:rPr>
          <w:szCs w:val="16"/>
        </w:rPr>
      </w:pPr>
    </w:p>
    <w:p w14:paraId="245F3AE5" w14:textId="77777777" w:rsidR="009443C7" w:rsidRPr="000027F2" w:rsidRDefault="009443C7" w:rsidP="001D08EB">
      <w:pPr>
        <w:spacing w:line="280" w:lineRule="exact"/>
        <w:ind w:leftChars="1000" w:left="2100"/>
        <w:rPr>
          <w:szCs w:val="16"/>
        </w:rPr>
      </w:pPr>
    </w:p>
    <w:p w14:paraId="2D39D7C4" w14:textId="2CDC8ECE" w:rsidR="001D08EB" w:rsidRPr="00D51CC9" w:rsidRDefault="001D08EB" w:rsidP="001D08EB">
      <w:pPr>
        <w:spacing w:line="280" w:lineRule="exact"/>
        <w:ind w:leftChars="1000" w:left="2100"/>
        <w:rPr>
          <w:sz w:val="22"/>
          <w:szCs w:val="22"/>
        </w:rPr>
      </w:pPr>
      <w:r w:rsidRPr="00D51CC9">
        <w:rPr>
          <w:rFonts w:hint="eastAsia"/>
          <w:sz w:val="22"/>
          <w:szCs w:val="22"/>
        </w:rPr>
        <w:t>上記のとおり申込みます。</w:t>
      </w:r>
    </w:p>
    <w:p w14:paraId="6C5FA8D3" w14:textId="77777777" w:rsidR="009443C7" w:rsidRPr="00A33A78" w:rsidRDefault="009443C7" w:rsidP="001D08EB">
      <w:pPr>
        <w:spacing w:line="280" w:lineRule="exact"/>
        <w:ind w:leftChars="1000" w:left="2100"/>
        <w:rPr>
          <w:szCs w:val="16"/>
        </w:rPr>
      </w:pPr>
    </w:p>
    <w:p w14:paraId="1F1748A8" w14:textId="596891F2" w:rsidR="001D08EB" w:rsidRPr="00A33A78" w:rsidRDefault="001D08EB" w:rsidP="001D08EB">
      <w:pPr>
        <w:spacing w:line="280" w:lineRule="exact"/>
        <w:ind w:leftChars="1000" w:left="2100"/>
        <w:rPr>
          <w:szCs w:val="16"/>
        </w:rPr>
      </w:pPr>
      <w:r w:rsidRPr="00A33A78">
        <w:rPr>
          <w:szCs w:val="16"/>
        </w:rPr>
        <w:t xml:space="preserve">　　　　　　　　</w:t>
      </w:r>
      <w:r w:rsidR="007B15A7" w:rsidRPr="00A33A78">
        <w:rPr>
          <w:rFonts w:hint="eastAsia"/>
          <w:szCs w:val="16"/>
        </w:rPr>
        <w:t xml:space="preserve">　　　　　　</w:t>
      </w:r>
      <w:r w:rsidRPr="00A33A78">
        <w:rPr>
          <w:szCs w:val="16"/>
        </w:rPr>
        <w:t xml:space="preserve">　</w:t>
      </w:r>
      <w:r w:rsidR="00D51CC9">
        <w:rPr>
          <w:rFonts w:hint="eastAsia"/>
          <w:szCs w:val="16"/>
        </w:rPr>
        <w:t xml:space="preserve">　　</w:t>
      </w:r>
      <w:r w:rsidRPr="00A33A78">
        <w:rPr>
          <w:rFonts w:hint="eastAsia"/>
          <w:szCs w:val="16"/>
        </w:rPr>
        <w:t>令和</w:t>
      </w:r>
      <w:r w:rsidR="00E45A29" w:rsidRPr="00A33A78">
        <w:rPr>
          <w:rFonts w:hint="eastAsia"/>
          <w:szCs w:val="16"/>
        </w:rPr>
        <w:t xml:space="preserve">　　　</w:t>
      </w:r>
      <w:r w:rsidRPr="00A33A78">
        <w:rPr>
          <w:rFonts w:hint="eastAsia"/>
          <w:szCs w:val="16"/>
        </w:rPr>
        <w:t>年　　　月　　　　日</w:t>
      </w:r>
    </w:p>
    <w:p w14:paraId="59242E46" w14:textId="5492C240" w:rsidR="00BC1FFF" w:rsidRPr="00A33A78" w:rsidRDefault="001D08EB" w:rsidP="00FE2E1B">
      <w:pPr>
        <w:spacing w:line="280" w:lineRule="exact"/>
        <w:ind w:rightChars="1120" w:right="2352"/>
        <w:jc w:val="right"/>
      </w:pPr>
      <w:r w:rsidRPr="00A33A78">
        <w:rPr>
          <w:szCs w:val="16"/>
        </w:rPr>
        <w:t xml:space="preserve">　　　　　　　</w:t>
      </w:r>
    </w:p>
    <w:sectPr w:rsidR="00BC1FFF" w:rsidRPr="00A33A78" w:rsidSect="007A0E1E">
      <w:pgSz w:w="11906" w:h="16838" w:code="9"/>
      <w:pgMar w:top="1247" w:right="1304" w:bottom="1191" w:left="1304" w:header="851" w:footer="851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CC42" w14:textId="77777777" w:rsidR="00712EE3" w:rsidRDefault="00712EE3">
      <w:r>
        <w:separator/>
      </w:r>
    </w:p>
  </w:endnote>
  <w:endnote w:type="continuationSeparator" w:id="0">
    <w:p w14:paraId="27554F90" w14:textId="77777777" w:rsidR="00712EE3" w:rsidRDefault="0071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C860" w14:textId="77777777" w:rsidR="00712EE3" w:rsidRDefault="00712EE3">
      <w:r>
        <w:separator/>
      </w:r>
    </w:p>
  </w:footnote>
  <w:footnote w:type="continuationSeparator" w:id="0">
    <w:p w14:paraId="610F1A9E" w14:textId="77777777" w:rsidR="00712EE3" w:rsidRDefault="0071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206105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027F2"/>
    <w:rsid w:val="00037716"/>
    <w:rsid w:val="000759B0"/>
    <w:rsid w:val="000A2B42"/>
    <w:rsid w:val="000B2030"/>
    <w:rsid w:val="000C1814"/>
    <w:rsid w:val="000C21B3"/>
    <w:rsid w:val="00114CB2"/>
    <w:rsid w:val="00131562"/>
    <w:rsid w:val="00132FA9"/>
    <w:rsid w:val="001521DB"/>
    <w:rsid w:val="00153DC5"/>
    <w:rsid w:val="00197242"/>
    <w:rsid w:val="001D08EB"/>
    <w:rsid w:val="001E0D4E"/>
    <w:rsid w:val="00245CCB"/>
    <w:rsid w:val="00277FB3"/>
    <w:rsid w:val="002925E2"/>
    <w:rsid w:val="002B1420"/>
    <w:rsid w:val="002C0553"/>
    <w:rsid w:val="003167A9"/>
    <w:rsid w:val="00375E37"/>
    <w:rsid w:val="003A0880"/>
    <w:rsid w:val="003A3703"/>
    <w:rsid w:val="003B255C"/>
    <w:rsid w:val="003B3FD8"/>
    <w:rsid w:val="003C19EA"/>
    <w:rsid w:val="00423D23"/>
    <w:rsid w:val="00444B5C"/>
    <w:rsid w:val="00464790"/>
    <w:rsid w:val="00511E0D"/>
    <w:rsid w:val="0051621E"/>
    <w:rsid w:val="005B6113"/>
    <w:rsid w:val="005F30CB"/>
    <w:rsid w:val="005F4560"/>
    <w:rsid w:val="006424F6"/>
    <w:rsid w:val="006622AC"/>
    <w:rsid w:val="006640B1"/>
    <w:rsid w:val="006E76D0"/>
    <w:rsid w:val="007103FF"/>
    <w:rsid w:val="00712EE3"/>
    <w:rsid w:val="00713C66"/>
    <w:rsid w:val="0072598D"/>
    <w:rsid w:val="00764759"/>
    <w:rsid w:val="00767300"/>
    <w:rsid w:val="007A0E1E"/>
    <w:rsid w:val="007B15A7"/>
    <w:rsid w:val="007F3891"/>
    <w:rsid w:val="00810238"/>
    <w:rsid w:val="00832D6E"/>
    <w:rsid w:val="00862FDD"/>
    <w:rsid w:val="00866FD2"/>
    <w:rsid w:val="008A0A19"/>
    <w:rsid w:val="008A64D0"/>
    <w:rsid w:val="008A6C0E"/>
    <w:rsid w:val="008E27CA"/>
    <w:rsid w:val="008E2AFE"/>
    <w:rsid w:val="00902962"/>
    <w:rsid w:val="00915DEE"/>
    <w:rsid w:val="00917893"/>
    <w:rsid w:val="009443C7"/>
    <w:rsid w:val="009541C6"/>
    <w:rsid w:val="009A5541"/>
    <w:rsid w:val="00A21A8B"/>
    <w:rsid w:val="00A24451"/>
    <w:rsid w:val="00A33A78"/>
    <w:rsid w:val="00A709B3"/>
    <w:rsid w:val="00A830D1"/>
    <w:rsid w:val="00A9067E"/>
    <w:rsid w:val="00AA0D12"/>
    <w:rsid w:val="00AF101A"/>
    <w:rsid w:val="00B14C7C"/>
    <w:rsid w:val="00B16323"/>
    <w:rsid w:val="00B54D4C"/>
    <w:rsid w:val="00B55B67"/>
    <w:rsid w:val="00B61837"/>
    <w:rsid w:val="00B75058"/>
    <w:rsid w:val="00BC1FFF"/>
    <w:rsid w:val="00BE3097"/>
    <w:rsid w:val="00C34F23"/>
    <w:rsid w:val="00C36DBA"/>
    <w:rsid w:val="00C41730"/>
    <w:rsid w:val="00C45AC9"/>
    <w:rsid w:val="00C638F4"/>
    <w:rsid w:val="00C86859"/>
    <w:rsid w:val="00CA3F40"/>
    <w:rsid w:val="00CB651A"/>
    <w:rsid w:val="00CC0659"/>
    <w:rsid w:val="00CC4533"/>
    <w:rsid w:val="00CE3107"/>
    <w:rsid w:val="00D1245A"/>
    <w:rsid w:val="00D1255C"/>
    <w:rsid w:val="00D36740"/>
    <w:rsid w:val="00D458A2"/>
    <w:rsid w:val="00D51CC9"/>
    <w:rsid w:val="00D978BE"/>
    <w:rsid w:val="00DA7BC4"/>
    <w:rsid w:val="00DF47B7"/>
    <w:rsid w:val="00E45A29"/>
    <w:rsid w:val="00E64D04"/>
    <w:rsid w:val="00E66771"/>
    <w:rsid w:val="00E66FB5"/>
    <w:rsid w:val="00E867E2"/>
    <w:rsid w:val="00EC64BF"/>
    <w:rsid w:val="00EF0A33"/>
    <w:rsid w:val="00F149F6"/>
    <w:rsid w:val="00F73A47"/>
    <w:rsid w:val="00F8521F"/>
    <w:rsid w:val="00FA1F9D"/>
    <w:rsid w:val="00FA6997"/>
    <w:rsid w:val="00FA7320"/>
    <w:rsid w:val="00FB16C6"/>
    <w:rsid w:val="00FB21E4"/>
    <w:rsid w:val="00FB4290"/>
    <w:rsid w:val="00FB5146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A4C71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2769-16C7-4E9A-9EDE-EA21AEF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75</cp:revision>
  <cp:lastPrinted>2023-05-24T06:33:00Z</cp:lastPrinted>
  <dcterms:created xsi:type="dcterms:W3CDTF">2018-05-31T07:14:00Z</dcterms:created>
  <dcterms:modified xsi:type="dcterms:W3CDTF">2026-05-15T04:30:00Z</dcterms:modified>
</cp:coreProperties>
</file>